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0E57" w14:textId="77777777" w:rsidR="00DC7788" w:rsidRDefault="00A1490F" w:rsidP="005828CC">
      <w:pPr>
        <w:spacing w:line="380" w:lineRule="exact"/>
        <w:ind w:left="6720" w:firstLine="735"/>
        <w:jc w:val="left"/>
        <w:rPr>
          <w:rFonts w:ascii="ＭＳ Ｐゴシック" w:eastAsia="ＭＳ Ｐゴシック" w:hAnsi="ＭＳ Ｐゴシック"/>
          <w:szCs w:val="28"/>
          <w:u w:val="dotted"/>
        </w:rPr>
      </w:pPr>
      <w:r w:rsidRPr="00A1490F">
        <w:rPr>
          <w:rFonts w:ascii="ＭＳ Ｐゴシック" w:eastAsia="ＭＳ Ｐゴシック" w:hAnsi="ＭＳ Ｐゴシック" w:hint="eastAsia"/>
          <w:szCs w:val="28"/>
        </w:rPr>
        <w:t>受付番号：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 w:rsidR="00DC7788">
        <w:rPr>
          <w:rFonts w:ascii="ＭＳ Ｐゴシック" w:eastAsia="ＭＳ Ｐゴシック" w:hAnsi="ＭＳ Ｐゴシック" w:hint="eastAsia"/>
          <w:szCs w:val="28"/>
          <w:u w:val="dotted"/>
        </w:rPr>
        <w:t xml:space="preserve"> </w:t>
      </w:r>
      <w:r w:rsidR="00DC7788">
        <w:rPr>
          <w:rFonts w:ascii="ＭＳ Ｐゴシック" w:eastAsia="ＭＳ Ｐゴシック" w:hAnsi="ＭＳ Ｐゴシック"/>
          <w:szCs w:val="28"/>
          <w:u w:val="dotted"/>
        </w:rPr>
        <w:t xml:space="preserve"> 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</w:t>
      </w:r>
      <w:r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　</w:t>
      </w:r>
      <w:r w:rsidRPr="00A1490F">
        <w:rPr>
          <w:rFonts w:ascii="ＭＳ Ｐゴシック" w:eastAsia="ＭＳ Ｐゴシック" w:hAnsi="ＭＳ Ｐゴシック" w:hint="eastAsia"/>
          <w:szCs w:val="28"/>
          <w:u w:val="dotted"/>
        </w:rPr>
        <w:t xml:space="preserve">　　</w:t>
      </w:r>
    </w:p>
    <w:p w14:paraId="147BFE18" w14:textId="77777777" w:rsidR="00A1490F" w:rsidRPr="00A1490F" w:rsidRDefault="00A1490F" w:rsidP="00A1490F">
      <w:pPr>
        <w:spacing w:line="380" w:lineRule="exact"/>
        <w:ind w:left="6720" w:firstLine="840"/>
        <w:jc w:val="left"/>
        <w:rPr>
          <w:rFonts w:ascii="HG丸ｺﾞｼｯｸM-PRO" w:eastAsia="HG丸ｺﾞｼｯｸM-PRO" w:hAnsi="ＭＳ Ｐゴシック"/>
          <w:b/>
          <w:sz w:val="28"/>
          <w:szCs w:val="28"/>
        </w:rPr>
      </w:pPr>
      <w:r w:rsidRPr="00A1490F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</w:t>
      </w:r>
    </w:p>
    <w:p w14:paraId="73CF9411" w14:textId="77777777" w:rsidR="003A5ED9" w:rsidRPr="004D2236" w:rsidRDefault="003A5ED9" w:rsidP="001A0515">
      <w:pPr>
        <w:spacing w:line="38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■</w:t>
      </w:r>
      <w:r w:rsidR="00674BBA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「真如苑 </w:t>
      </w:r>
      <w:r w:rsidR="00151101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こ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ども食堂</w:t>
      </w:r>
      <w:r w:rsidR="004C63CA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支援助成」</w:t>
      </w:r>
      <w:r w:rsidR="00B330C0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>申請書</w:t>
      </w:r>
      <w:r w:rsidR="00D140A6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 </w:t>
      </w:r>
      <w:r w:rsidR="001A0515" w:rsidRPr="004D2236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</w:t>
      </w:r>
      <w:r w:rsidR="005828CC">
        <w:rPr>
          <w:rFonts w:ascii="HG丸ｺﾞｼｯｸM-PRO" w:eastAsia="HG丸ｺﾞｼｯｸM-PRO" w:hAnsi="ＭＳ Ｐゴシック" w:hint="eastAsia"/>
          <w:b/>
          <w:sz w:val="28"/>
          <w:szCs w:val="28"/>
        </w:rPr>
        <w:t xml:space="preserve">　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>記入日：</w:t>
      </w:r>
      <w:r w:rsidR="009C7989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</w:t>
      </w:r>
      <w:r w:rsidR="00925A5A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　　</w:t>
      </w:r>
      <w:r w:rsidR="00804A62" w:rsidRPr="004D2236">
        <w:rPr>
          <w:rFonts w:ascii="ＭＳ Ｐゴシック" w:eastAsia="ＭＳ Ｐゴシック" w:hAnsi="ＭＳ Ｐゴシック" w:hint="eastAsia"/>
          <w:sz w:val="18"/>
          <w:szCs w:val="18"/>
        </w:rPr>
        <w:t xml:space="preserve">　</w:t>
      </w:r>
      <w:r w:rsidRPr="004D2236">
        <w:rPr>
          <w:rFonts w:ascii="ＭＳ Ｐゴシック" w:eastAsia="ＭＳ Ｐゴシック" w:hAnsi="ＭＳ Ｐゴシック" w:hint="eastAsia"/>
          <w:sz w:val="18"/>
          <w:szCs w:val="18"/>
        </w:rPr>
        <w:t>年　　　　月　　　　日</w:t>
      </w:r>
    </w:p>
    <w:p w14:paraId="7D703699" w14:textId="77777777" w:rsidR="00302078" w:rsidRDefault="00302078" w:rsidP="00302078">
      <w:pPr>
        <w:spacing w:line="180" w:lineRule="exact"/>
        <w:rPr>
          <w:rFonts w:ascii="HG丸ｺﾞｼｯｸM-PRO" w:eastAsia="HG丸ｺﾞｼｯｸM-PRO" w:hAnsi="ＭＳ Ｐゴシック"/>
          <w:b/>
          <w:sz w:val="24"/>
        </w:rPr>
      </w:pPr>
    </w:p>
    <w:p w14:paraId="54EB9779" w14:textId="77777777" w:rsidR="00696AB8" w:rsidRDefault="00696AB8" w:rsidP="00302078">
      <w:pPr>
        <w:spacing w:line="180" w:lineRule="exact"/>
        <w:rPr>
          <w:rFonts w:ascii="HG丸ｺﾞｼｯｸM-PRO" w:eastAsia="HG丸ｺﾞｼｯｸM-PRO" w:hAnsi="ＭＳ Ｐゴシック"/>
          <w:b/>
          <w:sz w:val="24"/>
        </w:rPr>
      </w:pPr>
    </w:p>
    <w:p w14:paraId="6D1EDB97" w14:textId="77777777" w:rsidR="00170764" w:rsidRPr="004D2236" w:rsidRDefault="00A8243B">
      <w:pPr>
        <w:rPr>
          <w:rFonts w:ascii="HG丸ｺﾞｼｯｸM-PRO" w:eastAsia="HG丸ｺﾞｼｯｸM-PRO" w:hAnsi="ＭＳ Ｐゴシック"/>
          <w:b/>
          <w:sz w:val="24"/>
        </w:rPr>
      </w:pPr>
      <w:r w:rsidRPr="004D2236">
        <w:rPr>
          <w:rFonts w:ascii="HG丸ｺﾞｼｯｸM-PRO" w:eastAsia="HG丸ｺﾞｼｯｸM-PRO" w:hAnsi="ＭＳ Ｐゴシック" w:hint="eastAsia"/>
          <w:b/>
          <w:sz w:val="24"/>
        </w:rPr>
        <w:t>１</w:t>
      </w:r>
      <w:r w:rsidR="00170764" w:rsidRPr="004D2236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715FC2">
        <w:rPr>
          <w:rFonts w:ascii="HG丸ｺﾞｼｯｸM-PRO" w:eastAsia="HG丸ｺﾞｼｯｸM-PRO" w:hAnsi="ＭＳ Ｐゴシック" w:hint="eastAsia"/>
          <w:b/>
          <w:sz w:val="24"/>
        </w:rPr>
        <w:t>団体概要・連絡先</w:t>
      </w:r>
    </w:p>
    <w:tbl>
      <w:tblPr>
        <w:tblW w:w="972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1526"/>
        <w:gridCol w:w="1239"/>
        <w:gridCol w:w="1009"/>
        <w:gridCol w:w="431"/>
        <w:gridCol w:w="470"/>
        <w:gridCol w:w="3164"/>
      </w:tblGrid>
      <w:tr w:rsidR="004D2236" w:rsidRPr="004D2236" w14:paraId="5CCC5AAA" w14:textId="77777777" w:rsidTr="00105989">
        <w:trPr>
          <w:trHeight w:hRule="exact" w:val="771"/>
        </w:trPr>
        <w:tc>
          <w:tcPr>
            <w:tcW w:w="1890" w:type="dxa"/>
            <w:tcBorders>
              <w:top w:val="single" w:sz="12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53DB1981" w14:textId="77777777" w:rsidR="00B330C0" w:rsidRPr="004D2236" w:rsidRDefault="00B330C0" w:rsidP="003067C8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ふりがな</w:t>
            </w:r>
          </w:p>
          <w:p w14:paraId="176E4833" w14:textId="77777777" w:rsidR="00151101" w:rsidRPr="004D2236" w:rsidRDefault="00B330C0" w:rsidP="003067C8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名</w:t>
            </w:r>
          </w:p>
          <w:p w14:paraId="7CD49A4D" w14:textId="0ABC3C33" w:rsidR="00B330C0" w:rsidRPr="004D2236" w:rsidRDefault="00151101" w:rsidP="00C86B7A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pacing w:val="-20"/>
                <w:sz w:val="16"/>
                <w:szCs w:val="21"/>
              </w:rPr>
              <w:t>（法人の場合､法人格から）</w:t>
            </w:r>
          </w:p>
        </w:tc>
        <w:tc>
          <w:tcPr>
            <w:tcW w:w="7839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14:paraId="03306AA5" w14:textId="77777777" w:rsidR="00D538AD" w:rsidRPr="004D2236" w:rsidRDefault="00D538AD" w:rsidP="00A113D0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77FA5B" w14:textId="77777777" w:rsidR="00A65630" w:rsidRPr="004D2236" w:rsidRDefault="00A65630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2236" w:rsidRPr="004D2236" w14:paraId="232BD78A" w14:textId="77777777" w:rsidTr="00F26857">
        <w:trPr>
          <w:trHeight w:hRule="exact" w:val="984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12" w:space="0" w:color="auto"/>
            </w:tcBorders>
            <w:shd w:val="clear" w:color="auto" w:fill="D9D9D9"/>
          </w:tcPr>
          <w:p w14:paraId="26BF0201" w14:textId="77777777" w:rsidR="003067C8" w:rsidRPr="00715FC2" w:rsidRDefault="003067C8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8BC9677" w14:textId="77777777" w:rsidR="00170764" w:rsidRPr="004D2236" w:rsidRDefault="00170764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の事務所</w:t>
            </w:r>
          </w:p>
          <w:p w14:paraId="45E50C40" w14:textId="77777777" w:rsidR="00170764" w:rsidRPr="004D2236" w:rsidRDefault="00170764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所在地（連絡先）</w:t>
            </w:r>
          </w:p>
          <w:p w14:paraId="7F13D5DA" w14:textId="77777777" w:rsidR="003067C8" w:rsidRPr="004D2236" w:rsidRDefault="003067C8" w:rsidP="003067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7000DE6" w14:textId="41375FAA" w:rsidR="00105989" w:rsidRPr="00696AB8" w:rsidRDefault="002A592E" w:rsidP="00F26857">
            <w:pPr>
              <w:spacing w:line="220" w:lineRule="exact"/>
              <w:ind w:left="159" w:hanging="159"/>
              <w:rPr>
                <w:rFonts w:ascii="ＭＳ Ｐゴシック" w:eastAsia="ＭＳ Ｐゴシック" w:hAnsi="ＭＳ Ｐゴシック"/>
                <w:szCs w:val="21"/>
              </w:rPr>
            </w:pPr>
            <w:r w:rsidRPr="00696AB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●</w:t>
            </w:r>
            <w:r w:rsidR="00170764" w:rsidRPr="00696AB8">
              <w:rPr>
                <w:rFonts w:ascii="ＭＳ Ｐゴシック" w:eastAsia="ＭＳ Ｐゴシック" w:hAnsi="ＭＳ Ｐゴシック" w:hint="eastAsia"/>
                <w:sz w:val="16"/>
                <w:szCs w:val="18"/>
              </w:rPr>
              <w:t>個人宅の場合、必ず「気付」等の明記をお願いします。</w:t>
            </w:r>
          </w:p>
        </w:tc>
        <w:tc>
          <w:tcPr>
            <w:tcW w:w="7839" w:type="dxa"/>
            <w:gridSpan w:val="6"/>
            <w:tcBorders>
              <w:top w:val="single" w:sz="8" w:space="0" w:color="auto"/>
            </w:tcBorders>
          </w:tcPr>
          <w:p w14:paraId="1821F438" w14:textId="77777777" w:rsidR="00715FC2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  <w:p w14:paraId="69A2BCA4" w14:textId="77777777" w:rsidR="00170764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2236" w:rsidRPr="004D2236" w14:paraId="4212EE64" w14:textId="77777777" w:rsidTr="00715FC2"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12" w:space="0" w:color="auto"/>
            </w:tcBorders>
            <w:shd w:val="clear" w:color="auto" w:fill="D9D9D9"/>
          </w:tcPr>
          <w:p w14:paraId="63F89B8D" w14:textId="77777777" w:rsidR="00170764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4" w:type="dxa"/>
            <w:gridSpan w:val="3"/>
            <w:vAlign w:val="center"/>
          </w:tcPr>
          <w:p w14:paraId="537468EE" w14:textId="77777777" w:rsidR="00170764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TEL </w:t>
            </w:r>
          </w:p>
        </w:tc>
        <w:tc>
          <w:tcPr>
            <w:tcW w:w="4065" w:type="dxa"/>
            <w:gridSpan w:val="3"/>
            <w:vAlign w:val="center"/>
          </w:tcPr>
          <w:p w14:paraId="33EA6434" w14:textId="77777777" w:rsidR="00170764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FAX </w:t>
            </w:r>
          </w:p>
        </w:tc>
      </w:tr>
      <w:tr w:rsidR="004D2236" w:rsidRPr="004D2236" w14:paraId="71DBF358" w14:textId="77777777" w:rsidTr="00105989">
        <w:trPr>
          <w:trHeight w:hRule="exact" w:val="567"/>
        </w:trPr>
        <w:tc>
          <w:tcPr>
            <w:tcW w:w="1890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</w:tcPr>
          <w:p w14:paraId="6B504173" w14:textId="77777777" w:rsidR="00170764" w:rsidRPr="004D2236" w:rsidRDefault="00170764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39" w:type="dxa"/>
            <w:gridSpan w:val="6"/>
            <w:vAlign w:val="center"/>
          </w:tcPr>
          <w:p w14:paraId="00EBD1CA" w14:textId="77777777" w:rsidR="00743A24" w:rsidRPr="004D2236" w:rsidRDefault="00560DB5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E</w:t>
            </w:r>
            <w:r w:rsidR="00170764" w:rsidRPr="004D2236">
              <w:rPr>
                <w:rFonts w:ascii="ＭＳ Ｐゴシック" w:eastAsia="ＭＳ Ｐゴシック" w:hAnsi="ＭＳ Ｐゴシック" w:hint="eastAsia"/>
                <w:szCs w:val="21"/>
              </w:rPr>
              <w:t>-mail</w:t>
            </w:r>
            <w:r w:rsidR="00A63970"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　※</w:t>
            </w:r>
          </w:p>
        </w:tc>
      </w:tr>
      <w:tr w:rsidR="004D2236" w:rsidRPr="004D2236" w14:paraId="72C3A97A" w14:textId="77777777" w:rsidTr="00105989">
        <w:trPr>
          <w:trHeight w:hRule="exact" w:val="978"/>
        </w:trPr>
        <w:tc>
          <w:tcPr>
            <w:tcW w:w="189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602FD746" w14:textId="77777777" w:rsidR="00F26857" w:rsidRPr="00381E83" w:rsidRDefault="00F26857" w:rsidP="00F26857">
            <w:pPr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あてはまるもの全てにチェック→</w:t>
            </w:r>
          </w:p>
          <w:p w14:paraId="1FF3D4D7" w14:textId="68390203" w:rsidR="00105989" w:rsidRPr="00381E83" w:rsidRDefault="00105989" w:rsidP="00105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>団体が所有する</w:t>
            </w:r>
          </w:p>
          <w:p w14:paraId="1E136352" w14:textId="22047471" w:rsidR="00170764" w:rsidRPr="00381E83" w:rsidRDefault="00105989" w:rsidP="001059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>発信媒体</w:t>
            </w:r>
          </w:p>
        </w:tc>
        <w:tc>
          <w:tcPr>
            <w:tcW w:w="7839" w:type="dxa"/>
            <w:gridSpan w:val="6"/>
            <w:tcBorders>
              <w:bottom w:val="single" w:sz="6" w:space="0" w:color="auto"/>
            </w:tcBorders>
            <w:vAlign w:val="center"/>
          </w:tcPr>
          <w:p w14:paraId="4FEF6769" w14:textId="0F4FD267" w:rsidR="00170764" w:rsidRPr="00381E83" w:rsidRDefault="00105989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>□ﾎｰﾑﾍﾟｰｼﾞ　□I</w:t>
            </w:r>
            <w:r w:rsidRPr="00381E83">
              <w:rPr>
                <w:rFonts w:ascii="ＭＳ Ｐゴシック" w:eastAsia="ＭＳ Ｐゴシック" w:hAnsi="ＭＳ Ｐゴシック"/>
                <w:szCs w:val="21"/>
              </w:rPr>
              <w:t>nstagram</w:t>
            </w: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□F</w:t>
            </w:r>
            <w:r w:rsidRPr="00381E83">
              <w:rPr>
                <w:rFonts w:ascii="ＭＳ Ｐゴシック" w:eastAsia="ＭＳ Ｐゴシック" w:hAnsi="ＭＳ Ｐゴシック"/>
                <w:szCs w:val="21"/>
              </w:rPr>
              <w:t>acebook</w:t>
            </w: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□b</w:t>
            </w:r>
            <w:r w:rsidRPr="00381E83">
              <w:rPr>
                <w:rFonts w:ascii="ＭＳ Ｐゴシック" w:eastAsia="ＭＳ Ｐゴシック" w:hAnsi="ＭＳ Ｐゴシック"/>
                <w:szCs w:val="21"/>
              </w:rPr>
              <w:t>log</w:t>
            </w: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□T</w:t>
            </w:r>
            <w:r w:rsidRPr="00381E83">
              <w:rPr>
                <w:rFonts w:ascii="ＭＳ Ｐゴシック" w:eastAsia="ＭＳ Ｐゴシック" w:hAnsi="ＭＳ Ｐゴシック"/>
                <w:szCs w:val="21"/>
              </w:rPr>
              <w:t>witter</w:t>
            </w:r>
            <w:r w:rsidR="00C86B7A"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□L</w:t>
            </w:r>
            <w:r w:rsidR="00C86B7A" w:rsidRPr="00381E83">
              <w:rPr>
                <w:rFonts w:ascii="ＭＳ Ｐゴシック" w:eastAsia="ＭＳ Ｐゴシック" w:hAnsi="ＭＳ Ｐゴシック"/>
                <w:szCs w:val="21"/>
              </w:rPr>
              <w:t>INE</w:t>
            </w:r>
            <w:r w:rsidR="00C86B7A"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□他(　　　　　　　)</w:t>
            </w:r>
          </w:p>
          <w:p w14:paraId="417192A6" w14:textId="336C38B6" w:rsidR="00105989" w:rsidRPr="00381E83" w:rsidRDefault="00C86B7A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URL　</w:t>
            </w:r>
          </w:p>
          <w:p w14:paraId="68D5F277" w14:textId="59C86094" w:rsidR="00C86B7A" w:rsidRPr="00381E83" w:rsidRDefault="00C86B7A" w:rsidP="00BA082C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アカウント　</w:t>
            </w:r>
          </w:p>
        </w:tc>
      </w:tr>
      <w:tr w:rsidR="004E0E8E" w:rsidRPr="004D2236" w14:paraId="37B6C53B" w14:textId="77777777" w:rsidTr="00F57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57499CE3" w14:textId="77777777"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代表者氏名</w:t>
            </w:r>
          </w:p>
        </w:tc>
        <w:tc>
          <w:tcPr>
            <w:tcW w:w="7839" w:type="dxa"/>
            <w:gridSpan w:val="6"/>
            <w:tcBorders>
              <w:top w:val="single" w:sz="6" w:space="0" w:color="auto"/>
              <w:right w:val="single" w:sz="12" w:space="0" w:color="auto"/>
            </w:tcBorders>
            <w:vAlign w:val="bottom"/>
          </w:tcPr>
          <w:p w14:paraId="3E149C23" w14:textId="77777777" w:rsidR="004E0E8E" w:rsidRPr="004D2236" w:rsidRDefault="004E0E8E" w:rsidP="001F0371">
            <w:pPr>
              <w:wordWrap w:val="0"/>
              <w:spacing w:afterLines="50" w:after="12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（役職：　　　　　　　　　　　　　　　　　　　）</w:t>
            </w:r>
          </w:p>
        </w:tc>
      </w:tr>
      <w:tr w:rsidR="004E0E8E" w:rsidRPr="004D2236" w14:paraId="0A0D3AB2" w14:textId="77777777" w:rsidTr="001F0371">
        <w:trPr>
          <w:trHeight w:hRule="exact" w:val="680"/>
        </w:trPr>
        <w:tc>
          <w:tcPr>
            <w:tcW w:w="1890" w:type="dxa"/>
            <w:vMerge w:val="restart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B92C17" w14:textId="77777777"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担当者</w:t>
            </w:r>
          </w:p>
        </w:tc>
        <w:tc>
          <w:tcPr>
            <w:tcW w:w="3774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FDD6F62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</w:t>
            </w:r>
          </w:p>
        </w:tc>
        <w:tc>
          <w:tcPr>
            <w:tcW w:w="4065" w:type="dxa"/>
            <w:gridSpan w:val="3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D06D458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E-mail　※</w:t>
            </w:r>
          </w:p>
        </w:tc>
      </w:tr>
      <w:tr w:rsidR="004E0E8E" w:rsidRPr="004D2236" w14:paraId="27DB6C21" w14:textId="77777777" w:rsidTr="001F0371">
        <w:trPr>
          <w:trHeight w:hRule="exact" w:val="680"/>
        </w:trPr>
        <w:tc>
          <w:tcPr>
            <w:tcW w:w="1890" w:type="dxa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D9D9D9"/>
          </w:tcPr>
          <w:p w14:paraId="3891628E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774" w:type="dxa"/>
            <w:gridSpan w:val="3"/>
            <w:tcBorders>
              <w:bottom w:val="single" w:sz="8" w:space="0" w:color="auto"/>
            </w:tcBorders>
            <w:vAlign w:val="center"/>
          </w:tcPr>
          <w:p w14:paraId="3C7EBBA6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</w:p>
        </w:tc>
        <w:tc>
          <w:tcPr>
            <w:tcW w:w="4065" w:type="dxa"/>
            <w:gridSpan w:val="3"/>
            <w:tcBorders>
              <w:bottom w:val="single" w:sz="8" w:space="0" w:color="auto"/>
            </w:tcBorders>
            <w:vAlign w:val="center"/>
          </w:tcPr>
          <w:p w14:paraId="64F1B5E1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携帯電話</w:t>
            </w:r>
          </w:p>
        </w:tc>
      </w:tr>
      <w:tr w:rsidR="004E0E8E" w:rsidRPr="004D2236" w14:paraId="78DE16FC" w14:textId="77777777" w:rsidTr="00F57DE6">
        <w:trPr>
          <w:trHeight w:hRule="exact" w:val="680"/>
        </w:trPr>
        <w:tc>
          <w:tcPr>
            <w:tcW w:w="1890" w:type="dxa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CFFD57" w14:textId="77777777"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連絡可能な曜日</w:t>
            </w:r>
          </w:p>
        </w:tc>
        <w:tc>
          <w:tcPr>
            <w:tcW w:w="2765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7136B3CA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月　火　水　木　金　土　日</w:t>
            </w:r>
          </w:p>
        </w:tc>
        <w:tc>
          <w:tcPr>
            <w:tcW w:w="1910" w:type="dxa"/>
            <w:gridSpan w:val="3"/>
            <w:tcBorders>
              <w:top w:val="single" w:sz="8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A9C4DA2" w14:textId="77777777" w:rsidR="004E0E8E" w:rsidRPr="004D2236" w:rsidRDefault="004E0E8E" w:rsidP="001F0371">
            <w:pPr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連絡可能な時間帯</w:t>
            </w:r>
          </w:p>
        </w:tc>
        <w:tc>
          <w:tcPr>
            <w:tcW w:w="3164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395B266E" w14:textId="77777777" w:rsidR="004E0E8E" w:rsidRPr="004D2236" w:rsidRDefault="004E0E8E" w:rsidP="001F0371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5FC2" w:rsidRPr="004D2236" w14:paraId="3F2CE46D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07"/>
        </w:trPr>
        <w:tc>
          <w:tcPr>
            <w:tcW w:w="1890" w:type="dxa"/>
            <w:tcBorders>
              <w:top w:val="single" w:sz="6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7B24B742" w14:textId="77777777" w:rsidR="00715FC2" w:rsidRPr="00381E83" w:rsidRDefault="00715FC2" w:rsidP="000C56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>設立年月</w:t>
            </w:r>
            <w:r w:rsidR="000C56AC" w:rsidRPr="00381E83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 w:rsidR="000C56AC" w:rsidRPr="00381E8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※</w:t>
            </w:r>
            <w:r w:rsidR="000C56AC" w:rsidRPr="00381E83">
              <w:rPr>
                <w:rFonts w:ascii="ＭＳ Ｐゴシック" w:eastAsia="ＭＳ Ｐゴシック" w:hAnsi="ＭＳ Ｐゴシック" w:hint="eastAsia"/>
                <w:b/>
                <w:bCs/>
                <w:sz w:val="14"/>
                <w:szCs w:val="14"/>
              </w:rPr>
              <w:t>設立1年未満の場合のみ（）内に活動開始年月を記入</w:t>
            </w:r>
          </w:p>
        </w:tc>
        <w:tc>
          <w:tcPr>
            <w:tcW w:w="2765" w:type="dxa"/>
            <w:gridSpan w:val="2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4A97469A" w14:textId="77777777" w:rsidR="00715FC2" w:rsidRPr="00381E83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381E83">
              <w:rPr>
                <w:rFonts w:ascii="ＭＳ Ｐゴシック" w:eastAsia="ＭＳ Ｐゴシック" w:hAnsi="ＭＳ Ｐゴシック" w:hint="eastAsia"/>
                <w:szCs w:val="21"/>
              </w:rPr>
              <w:t>西暦　　　　　　　　年　　　　月</w:t>
            </w:r>
          </w:p>
          <w:p w14:paraId="287C63E1" w14:textId="77777777" w:rsidR="000C56AC" w:rsidRPr="00381E83" w:rsidRDefault="000C56AC" w:rsidP="00E943E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 西暦　　　　　　年　　　　月 ）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1071B9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主な活動地域</w:t>
            </w:r>
          </w:p>
        </w:tc>
        <w:tc>
          <w:tcPr>
            <w:tcW w:w="3634" w:type="dxa"/>
            <w:gridSpan w:val="2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CE7AEE1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5FC2" w:rsidRPr="004D2236" w14:paraId="3AC647F1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06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43F8A6" w14:textId="77777777" w:rsidR="00715FC2" w:rsidRPr="004D2236" w:rsidRDefault="00715FC2" w:rsidP="00E943E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設立の経緯</w:t>
            </w: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A6C3FC" w14:textId="77777777" w:rsidR="00715FC2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2B95F8E" w14:textId="77777777" w:rsidR="00A5065B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8C40800" w14:textId="77777777" w:rsidR="00A5065B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373C129" w14:textId="77777777" w:rsidR="00A5065B" w:rsidRPr="004D2236" w:rsidRDefault="00A5065B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5FC2" w:rsidRPr="004D2236" w14:paraId="252CABE6" w14:textId="77777777" w:rsidTr="00F268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848"/>
        </w:trPr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C2C0BD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2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あてはまるもの全てにチェック→</w:t>
            </w:r>
          </w:p>
          <w:p w14:paraId="41690AD8" w14:textId="77777777" w:rsidR="00715FC2" w:rsidRPr="004D2236" w:rsidRDefault="00715FC2" w:rsidP="00E943E4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現在までの</w:t>
            </w:r>
          </w:p>
          <w:p w14:paraId="75D1E7CB" w14:textId="77777777" w:rsidR="00715FC2" w:rsidRPr="004D2236" w:rsidRDefault="00715FC2" w:rsidP="00E943E4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通常活動の内容</w:t>
            </w:r>
          </w:p>
          <w:p w14:paraId="10B64318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8BC5F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□こども食堂・地域食堂　□学習支援　□学童保育　□こどもの居場所　□その他</w:t>
            </w:r>
          </w:p>
          <w:p w14:paraId="0A9F5B63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26BFB4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5955481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CD792EE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715FC2" w:rsidRPr="004D2236" w14:paraId="1C6635D1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 w:val="restart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DCB5EB6" w14:textId="77777777" w:rsidR="00715FC2" w:rsidRPr="004D2236" w:rsidRDefault="00715FC2" w:rsidP="00E943E4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の規模</w:t>
            </w:r>
          </w:p>
          <w:p w14:paraId="3DFD42E2" w14:textId="77777777" w:rsidR="00715FC2" w:rsidRPr="004D2236" w:rsidRDefault="00715FC2" w:rsidP="00E943E4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事業費、会員、</w:t>
            </w:r>
          </w:p>
          <w:p w14:paraId="37FBBEFB" w14:textId="77777777" w:rsidR="00715FC2" w:rsidRPr="004D2236" w:rsidRDefault="00715FC2" w:rsidP="00E943E4">
            <w:pPr>
              <w:spacing w:afterLines="50" w:after="120" w:line="240" w:lineRule="exact"/>
              <w:ind w:firstLine="18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等）</w:t>
            </w:r>
          </w:p>
          <w:p w14:paraId="4FDA65B8" w14:textId="77777777" w:rsidR="00715FC2" w:rsidRPr="004D2236" w:rsidRDefault="002A592E" w:rsidP="00E943E4">
            <w:pPr>
              <w:spacing w:line="2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今年度の会員・ボランティア実績は、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  <w:u w:val="single"/>
              </w:rPr>
              <w:t>直近の月末実績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をご記入下さい。</w:t>
            </w:r>
          </w:p>
          <w:p w14:paraId="79FF7266" w14:textId="77777777" w:rsidR="00715FC2" w:rsidRDefault="002A592E" w:rsidP="00E943E4">
            <w:pPr>
              <w:spacing w:afterLines="50" w:after="120" w:line="220" w:lineRule="exact"/>
              <w:ind w:left="160" w:hangingChars="100" w:hanging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="00715FC2" w:rsidRPr="004D2236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「会員数」には賛助会員なども含みます。</w:t>
            </w:r>
          </w:p>
          <w:p w14:paraId="087D2913" w14:textId="33040067" w:rsidR="00DB5309" w:rsidRPr="00381E83" w:rsidRDefault="00DB5309" w:rsidP="00381E83">
            <w:pPr>
              <w:spacing w:afterLines="50" w:after="120" w:line="220" w:lineRule="exact"/>
              <w:ind w:left="160" w:hangingChars="100" w:hanging="160"/>
              <w:jc w:val="left"/>
              <w:rPr>
                <w:rFonts w:ascii="ＭＳ Ｐゴシック" w:eastAsia="ＭＳ Ｐゴシック" w:hAnsi="ＭＳ Ｐゴシック"/>
                <w:b/>
                <w:bCs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●</w:t>
            </w:r>
            <w:r w:rsidRPr="00381E8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年間総事業費が</w:t>
            </w:r>
            <w:r w:rsidR="00381E8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 xml:space="preserve">　　　</w:t>
            </w:r>
            <w:r w:rsidRPr="00381E8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  <w:u w:val="single"/>
              </w:rPr>
              <w:t>２００万円以下</w:t>
            </w:r>
            <w:r w:rsidRPr="00381E83">
              <w:rPr>
                <w:rFonts w:ascii="ＭＳ Ｐゴシック" w:eastAsia="ＭＳ Ｐゴシック" w:hAnsi="ＭＳ Ｐゴシック" w:hint="eastAsia"/>
                <w:b/>
                <w:bCs/>
                <w:sz w:val="16"/>
                <w:szCs w:val="16"/>
              </w:rPr>
              <w:t>の団体のみ申請可能です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9D8097" w14:textId="77777777"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DA8" w14:textId="72C87BC9" w:rsidR="00715FC2" w:rsidRPr="00381E83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年度</w:t>
            </w:r>
            <w:r w:rsidR="00DB5309"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予算</w:t>
            </w:r>
          </w:p>
          <w:p w14:paraId="605C26D6" w14:textId="77777777" w:rsidR="00715FC2" w:rsidRPr="00381E83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AD3A8" w14:textId="2EE8F528" w:rsidR="00715FC2" w:rsidRPr="00381E83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前年度</w:t>
            </w:r>
            <w:r w:rsidR="00DB5309"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決算</w:t>
            </w:r>
          </w:p>
          <w:p w14:paraId="33A6ADCC" w14:textId="77777777" w:rsidR="00715FC2" w:rsidRPr="00381E83" w:rsidRDefault="00715FC2" w:rsidP="00E943E4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81E8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　　　　 年　　 月～　　　　 年　 　月）</w:t>
            </w:r>
          </w:p>
        </w:tc>
      </w:tr>
      <w:tr w:rsidR="00715FC2" w:rsidRPr="004D2236" w14:paraId="322572DF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82B4A13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C588C1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間総事業費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2363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66D8D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　万円</w:t>
            </w:r>
          </w:p>
        </w:tc>
      </w:tr>
      <w:tr w:rsidR="00715FC2" w:rsidRPr="004D2236" w14:paraId="4CCC0043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1B494C6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67BC5FDF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ボランティア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6D616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FEF4C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</w:t>
            </w:r>
          </w:p>
        </w:tc>
      </w:tr>
      <w:tr w:rsidR="00715FC2" w:rsidRPr="004D2236" w14:paraId="1D3D2FC1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932F962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439605C9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会員数</w:t>
            </w:r>
          </w:p>
        </w:tc>
        <w:tc>
          <w:tcPr>
            <w:tcW w:w="3149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8BA0C" w14:textId="77777777" w:rsidR="00715FC2" w:rsidRPr="004D2236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  <w:tc>
          <w:tcPr>
            <w:tcW w:w="316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649E1" w14:textId="77777777" w:rsidR="00715FC2" w:rsidRPr="004D2236" w:rsidRDefault="00715FC2" w:rsidP="00E943E4">
            <w:pPr>
              <w:wordWrap w:val="0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人　　　　　　　団体</w:t>
            </w:r>
          </w:p>
        </w:tc>
      </w:tr>
      <w:tr w:rsidR="00715FC2" w:rsidRPr="004D2236" w14:paraId="3E4E5C96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F5DD1FC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right w:val="single" w:sz="2" w:space="0" w:color="auto"/>
            </w:tcBorders>
            <w:vAlign w:val="center"/>
          </w:tcPr>
          <w:p w14:paraId="5D4D8657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頻度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0A0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  <w:tc>
          <w:tcPr>
            <w:tcW w:w="316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E3F582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回／月・週</w:t>
            </w:r>
          </w:p>
        </w:tc>
      </w:tr>
      <w:tr w:rsidR="00715FC2" w:rsidRPr="004D2236" w14:paraId="50EBC99F" w14:textId="77777777" w:rsidTr="00715F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567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F42C799" w14:textId="77777777" w:rsidR="00715FC2" w:rsidRPr="004D2236" w:rsidRDefault="00715FC2" w:rsidP="00E943E4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526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FF02202" w14:textId="77777777"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利用者数</w:t>
            </w:r>
          </w:p>
          <w:p w14:paraId="5A557001" w14:textId="77777777" w:rsidR="00715FC2" w:rsidRPr="004D2236" w:rsidRDefault="00715FC2" w:rsidP="00E943E4">
            <w:pPr>
              <w:spacing w:line="1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１回あたり平均）</w:t>
            </w:r>
          </w:p>
        </w:tc>
        <w:tc>
          <w:tcPr>
            <w:tcW w:w="3149" w:type="dxa"/>
            <w:gridSpan w:val="4"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C8EE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  <w:tc>
          <w:tcPr>
            <w:tcW w:w="31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4721E2" w14:textId="77777777" w:rsidR="00715FC2" w:rsidRPr="004D2236" w:rsidRDefault="00715FC2" w:rsidP="00E943E4">
            <w:pPr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約　　　　　　　　　　　人</w:t>
            </w:r>
          </w:p>
        </w:tc>
      </w:tr>
    </w:tbl>
    <w:p w14:paraId="00A2AF9C" w14:textId="77777777" w:rsidR="00170764" w:rsidRPr="004D2236" w:rsidRDefault="006421C7" w:rsidP="001A0515">
      <w:pPr>
        <w:spacing w:line="1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4D2236">
        <w:rPr>
          <w:rFonts w:ascii="ＭＳ Ｐゴシック" w:eastAsia="ＭＳ Ｐゴシック" w:hAnsi="ＭＳ Ｐゴシック" w:hint="eastAsia"/>
        </w:rPr>
        <w:t xml:space="preserve">　　　　　　　　　　　　　　</w:t>
      </w:r>
    </w:p>
    <w:p w14:paraId="23DFF9B2" w14:textId="37DB649C" w:rsidR="00696AB8" w:rsidRDefault="00A63970" w:rsidP="00105989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866E74">
        <w:rPr>
          <w:rFonts w:ascii="ＭＳ Ｐゴシック" w:eastAsia="ＭＳ Ｐゴシック" w:hAnsi="ＭＳ Ｐゴシック" w:hint="eastAsia"/>
          <w:sz w:val="20"/>
        </w:rPr>
        <w:t>※採択通知や振り込みなどに関する重要なご連絡をメールにてお送りいたします。真如苑からのメールを必ず受信できるメールアドレスをご記入ください。</w:t>
      </w:r>
    </w:p>
    <w:p w14:paraId="1E36772E" w14:textId="354C68DE" w:rsidR="00F26857" w:rsidRPr="00381E83" w:rsidRDefault="002F174B" w:rsidP="00F26857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381E83">
        <w:rPr>
          <w:rFonts w:ascii="ＭＳ Ｐゴシック" w:eastAsia="ＭＳ Ｐゴシック" w:hAnsi="ＭＳ Ｐゴシック" w:hint="eastAsia"/>
          <w:sz w:val="20"/>
        </w:rPr>
        <w:t>★</w:t>
      </w:r>
      <w:r w:rsidR="00F26857" w:rsidRPr="00381E83">
        <w:rPr>
          <w:rFonts w:ascii="ＭＳ Ｐゴシック" w:eastAsia="ＭＳ Ｐゴシック" w:hAnsi="ＭＳ Ｐゴシック" w:hint="eastAsia"/>
          <w:sz w:val="20"/>
        </w:rPr>
        <w:t>情報の取り扱いについて　：　提出いただいた資料に記載された個人情報は、真如苑・公募助成事務局においてのみ管理し、助成事業の運営、審査、団体への連絡の用途以外には、一切、使用することはありません。</w:t>
      </w:r>
    </w:p>
    <w:p w14:paraId="627AEE3D" w14:textId="77777777" w:rsidR="00696AB8" w:rsidRPr="004D2236" w:rsidRDefault="00696AB8" w:rsidP="001A0515">
      <w:pPr>
        <w:spacing w:line="100" w:lineRule="exact"/>
        <w:rPr>
          <w:rFonts w:ascii="ＭＳ Ｐゴシック" w:eastAsia="ＭＳ Ｐゴシック" w:hAnsi="ＭＳ Ｐゴシック"/>
        </w:rPr>
      </w:pPr>
    </w:p>
    <w:p w14:paraId="21128C6E" w14:textId="77777777" w:rsidR="00D05B40" w:rsidRPr="00794F3B" w:rsidRDefault="00A5065B" w:rsidP="00D05B40">
      <w:pPr>
        <w:rPr>
          <w:rFonts w:ascii="HG丸ｺﾞｼｯｸM-PRO" w:eastAsia="HG丸ｺﾞｼｯｸM-PRO" w:hAnsi="ＭＳ Ｐゴシック"/>
          <w:b/>
          <w:sz w:val="24"/>
        </w:rPr>
      </w:pPr>
      <w:r>
        <w:rPr>
          <w:rFonts w:ascii="HG丸ｺﾞｼｯｸM-PRO" w:eastAsia="HG丸ｺﾞｼｯｸM-PRO" w:hAnsi="ＭＳ Ｐゴシック" w:hint="eastAsia"/>
          <w:b/>
          <w:sz w:val="24"/>
        </w:rPr>
        <w:lastRenderedPageBreak/>
        <w:t>２</w:t>
      </w:r>
      <w:r w:rsidR="00D05B40" w:rsidRPr="004D2236">
        <w:rPr>
          <w:rFonts w:ascii="HG丸ｺﾞｼｯｸM-PRO" w:eastAsia="HG丸ｺﾞｼｯｸM-PRO" w:hAnsi="ＭＳ Ｐゴシック" w:hint="eastAsia"/>
          <w:b/>
          <w:sz w:val="24"/>
        </w:rPr>
        <w:t>．</w:t>
      </w:r>
      <w:r w:rsidR="00B04540" w:rsidRPr="004D2236">
        <w:rPr>
          <w:rFonts w:ascii="HG丸ｺﾞｼｯｸM-PRO" w:eastAsia="HG丸ｺﾞｼｯｸM-PRO" w:hAnsi="ＭＳ Ｐゴシック" w:hint="eastAsia"/>
          <w:b/>
          <w:sz w:val="24"/>
        </w:rPr>
        <w:t>申請</w:t>
      </w:r>
      <w:r w:rsidRPr="00794F3B">
        <w:rPr>
          <w:rFonts w:ascii="HG丸ｺﾞｼｯｸM-PRO" w:eastAsia="HG丸ｺﾞｼｯｸM-PRO" w:hAnsi="ＭＳ Ｐゴシック" w:hint="eastAsia"/>
          <w:b/>
          <w:sz w:val="24"/>
        </w:rPr>
        <w:t>活動</w:t>
      </w:r>
      <w:r w:rsidR="00D05B40" w:rsidRPr="00794F3B">
        <w:rPr>
          <w:rFonts w:ascii="HG丸ｺﾞｼｯｸM-PRO" w:eastAsia="HG丸ｺﾞｼｯｸM-PRO" w:hAnsi="ＭＳ Ｐゴシック" w:hint="eastAsia"/>
          <w:b/>
          <w:sz w:val="24"/>
        </w:rPr>
        <w:t>の概要</w:t>
      </w:r>
    </w:p>
    <w:tbl>
      <w:tblPr>
        <w:tblW w:w="971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52"/>
        <w:gridCol w:w="2916"/>
        <w:gridCol w:w="709"/>
        <w:gridCol w:w="1417"/>
        <w:gridCol w:w="2769"/>
      </w:tblGrid>
      <w:tr w:rsidR="004D2236" w:rsidRPr="00794F3B" w14:paraId="3557A1B4" w14:textId="77777777" w:rsidTr="00605373">
        <w:trPr>
          <w:trHeight w:hRule="exact" w:val="680"/>
        </w:trPr>
        <w:tc>
          <w:tcPr>
            <w:tcW w:w="1904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5FA20B83" w14:textId="77777777" w:rsidR="00D05B40" w:rsidRPr="00794F3B" w:rsidRDefault="00B04540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活動名称</w:t>
            </w:r>
          </w:p>
        </w:tc>
        <w:tc>
          <w:tcPr>
            <w:tcW w:w="781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6A0793A" w14:textId="77777777" w:rsidR="00CF27FE" w:rsidRPr="00794F3B" w:rsidRDefault="00CF27FE" w:rsidP="008622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D2236" w:rsidRPr="004D2236" w14:paraId="1F455D52" w14:textId="77777777" w:rsidTr="00794F3B">
        <w:tc>
          <w:tcPr>
            <w:tcW w:w="1904" w:type="dxa"/>
            <w:gridSpan w:val="2"/>
            <w:shd w:val="clear" w:color="auto" w:fill="D9D9D9"/>
            <w:vAlign w:val="center"/>
          </w:tcPr>
          <w:p w14:paraId="7DE344FD" w14:textId="77777777" w:rsidR="000262BF" w:rsidRPr="00794F3B" w:rsidRDefault="00B04540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活動内容</w:t>
            </w:r>
          </w:p>
          <w:p w14:paraId="12DA8C82" w14:textId="77777777" w:rsidR="0056086E" w:rsidRDefault="000262BF" w:rsidP="00381E83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794F3B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できるだけ具体的に</w:t>
            </w:r>
          </w:p>
          <w:p w14:paraId="654D0E99" w14:textId="77777777" w:rsidR="0056086E" w:rsidRDefault="00794F3B" w:rsidP="00381E83">
            <w:pPr>
              <w:spacing w:line="220" w:lineRule="exact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記載してください。また、</w:t>
            </w:r>
            <w:r w:rsidR="000262BF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利用者や活動</w:t>
            </w:r>
            <w:r w:rsidR="00A65630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内容</w:t>
            </w:r>
            <w:r w:rsidR="000262BF"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の</w:t>
            </w:r>
          </w:p>
          <w:p w14:paraId="5835E656" w14:textId="77777777" w:rsidR="00D05B40" w:rsidRPr="004D2236" w:rsidRDefault="000262BF" w:rsidP="00381E83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特色をご記入下さい）</w:t>
            </w:r>
          </w:p>
        </w:tc>
        <w:tc>
          <w:tcPr>
            <w:tcW w:w="7811" w:type="dxa"/>
            <w:gridSpan w:val="4"/>
            <w:shd w:val="clear" w:color="auto" w:fill="auto"/>
          </w:tcPr>
          <w:p w14:paraId="26D25A85" w14:textId="77777777" w:rsidR="004D2236" w:rsidRDefault="004D2236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EE75BA8" w14:textId="77777777"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3CB436D7" w14:textId="77777777"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68A8A4DA" w14:textId="77777777"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8C93BBA" w14:textId="77777777" w:rsidR="00794F3B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B052410" w14:textId="77777777" w:rsidR="00794F3B" w:rsidRPr="004D2236" w:rsidRDefault="00794F3B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2236" w:rsidRPr="004D2236" w14:paraId="7802C18A" w14:textId="77777777" w:rsidTr="00605373">
        <w:trPr>
          <w:trHeight w:hRule="exact" w:val="1531"/>
        </w:trPr>
        <w:tc>
          <w:tcPr>
            <w:tcW w:w="1904" w:type="dxa"/>
            <w:gridSpan w:val="2"/>
            <w:shd w:val="clear" w:color="auto" w:fill="D9D9D9"/>
            <w:vAlign w:val="center"/>
          </w:tcPr>
          <w:p w14:paraId="4319CEA8" w14:textId="77777777" w:rsidR="00794F3B" w:rsidRDefault="00794F3B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この活動</w:t>
            </w:r>
            <w:r w:rsidR="004D2236"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を始める</w:t>
            </w:r>
          </w:p>
          <w:p w14:paraId="5019E1E4" w14:textId="4249EF88" w:rsidR="0027434F" w:rsidRDefault="004D2236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動機、問題意識</w:t>
            </w:r>
          </w:p>
          <w:p w14:paraId="0BFBC006" w14:textId="77777777" w:rsidR="0056086E" w:rsidRPr="00153E26" w:rsidRDefault="004D2236" w:rsidP="00381E8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153E26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背景、目的</w:t>
            </w:r>
            <w:r w:rsidR="0056086E">
              <w:rPr>
                <w:rFonts w:ascii="ＭＳ Ｐゴシック" w:eastAsia="ＭＳ Ｐゴシック" w:hAnsi="ＭＳ Ｐゴシック" w:hint="eastAsia"/>
                <w:spacing w:val="-6"/>
                <w:szCs w:val="21"/>
              </w:rPr>
              <w:t>など</w:t>
            </w:r>
          </w:p>
        </w:tc>
        <w:tc>
          <w:tcPr>
            <w:tcW w:w="7811" w:type="dxa"/>
            <w:gridSpan w:val="4"/>
            <w:shd w:val="clear" w:color="auto" w:fill="auto"/>
          </w:tcPr>
          <w:p w14:paraId="540251A3" w14:textId="77777777" w:rsidR="00A33479" w:rsidRPr="004D2236" w:rsidRDefault="00A33479" w:rsidP="00862238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4D2236" w:rsidRPr="004D2236" w14:paraId="521A9988" w14:textId="77777777" w:rsidTr="00605373">
        <w:trPr>
          <w:trHeight w:hRule="exact" w:val="1134"/>
        </w:trPr>
        <w:tc>
          <w:tcPr>
            <w:tcW w:w="190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CC7B77B" w14:textId="77777777" w:rsidR="00C52465" w:rsidRPr="004D2236" w:rsidRDefault="00347D7B" w:rsidP="00866E7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予定</w:t>
            </w:r>
            <w:r w:rsidR="009C7989" w:rsidRPr="004D2236">
              <w:rPr>
                <w:rFonts w:ascii="ＭＳ Ｐゴシック" w:eastAsia="ＭＳ Ｐゴシック" w:hAnsi="ＭＳ Ｐゴシック" w:hint="eastAsia"/>
                <w:szCs w:val="21"/>
              </w:rPr>
              <w:t>活動期間</w:t>
            </w:r>
          </w:p>
          <w:p w14:paraId="34D6B656" w14:textId="77777777" w:rsidR="009C7989" w:rsidRPr="004D2236" w:rsidRDefault="009C7989" w:rsidP="00A113D0">
            <w:pPr>
              <w:spacing w:line="2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</w:t>
            </w:r>
            <w:r w:rsidR="00A65630"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開催</w:t>
            </w: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回数、支援対象</w:t>
            </w:r>
            <w:r w:rsidR="00A65630"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者</w:t>
            </w:r>
            <w:r w:rsidRPr="004D2236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数など）</w:t>
            </w:r>
          </w:p>
        </w:tc>
        <w:tc>
          <w:tcPr>
            <w:tcW w:w="7811" w:type="dxa"/>
            <w:gridSpan w:val="4"/>
            <w:shd w:val="clear" w:color="auto" w:fill="auto"/>
            <w:vAlign w:val="center"/>
          </w:tcPr>
          <w:p w14:paraId="2C1DD41D" w14:textId="77777777" w:rsidR="009C7989" w:rsidRPr="004D2236" w:rsidRDefault="009C7989" w:rsidP="00862238">
            <w:pPr>
              <w:rPr>
                <w:rFonts w:ascii="ＭＳ Ｐゴシック" w:eastAsia="ＭＳ Ｐゴシック" w:hAnsi="ＭＳ Ｐゴシック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期間：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～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  <w:r w:rsidR="00AC2D21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</w:t>
            </w:r>
            <w:r w:rsidR="001A0515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>開催日</w:t>
            </w: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数：</w:t>
            </w:r>
            <w:r w:rsidR="00347D7B" w:rsidRP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　　　日</w:t>
            </w:r>
          </w:p>
          <w:p w14:paraId="0F5F3255" w14:textId="77777777" w:rsidR="009C7989" w:rsidRPr="004D2236" w:rsidRDefault="009C7989" w:rsidP="004D223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18"/>
              </w:rPr>
              <w:t>支援対象者数（想定）：</w:t>
            </w:r>
            <w:r w:rsidR="004D2236">
              <w:rPr>
                <w:rFonts w:ascii="ＭＳ Ｐゴシック" w:eastAsia="ＭＳ Ｐゴシック" w:hAnsi="ＭＳ Ｐゴシック" w:hint="eastAsia"/>
                <w:szCs w:val="18"/>
              </w:rPr>
              <w:t xml:space="preserve">　合計　約　　　　　　　　　　人（１回あたり約　　　　　　　　　　人）</w:t>
            </w:r>
          </w:p>
        </w:tc>
      </w:tr>
      <w:tr w:rsidR="001A662E" w:rsidRPr="004D2236" w14:paraId="52947DB7" w14:textId="77777777" w:rsidTr="00605373">
        <w:trPr>
          <w:trHeight w:hRule="exact" w:val="489"/>
        </w:trPr>
        <w:tc>
          <w:tcPr>
            <w:tcW w:w="952" w:type="dxa"/>
            <w:tcBorders>
              <w:top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6180C827" w14:textId="77777777" w:rsidR="001A662E" w:rsidRPr="004D2236" w:rsidRDefault="001A662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248B6087" w14:textId="77777777" w:rsidR="001A662E" w:rsidRPr="004D2236" w:rsidRDefault="001A662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202E526" w14:textId="77777777" w:rsidR="001A662E" w:rsidRDefault="001A662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項目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41DAEEF" w14:textId="77777777" w:rsidR="001A662E" w:rsidRDefault="001A662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金額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1CCCF47" w14:textId="77777777" w:rsidR="00866E74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内容</w:t>
            </w:r>
          </w:p>
          <w:p w14:paraId="3938C96F" w14:textId="77777777" w:rsidR="001A662E" w:rsidRPr="00AC2D21" w:rsidRDefault="001A662E" w:rsidP="00866E74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866E74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単価・数量など具体的に記載してください）</w:t>
            </w:r>
          </w:p>
        </w:tc>
      </w:tr>
      <w:tr w:rsidR="00047FFE" w:rsidRPr="004D2236" w14:paraId="2381EDF5" w14:textId="77777777" w:rsidTr="00605373">
        <w:trPr>
          <w:trHeight w:val="360"/>
        </w:trPr>
        <w:tc>
          <w:tcPr>
            <w:tcW w:w="952" w:type="dxa"/>
            <w:vMerge w:val="restart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5A7BFE1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申</w:t>
            </w:r>
          </w:p>
          <w:p w14:paraId="2F78F1E2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請</w:t>
            </w:r>
          </w:p>
          <w:p w14:paraId="4DE42818" w14:textId="77777777" w:rsidR="00047FFE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</w:t>
            </w:r>
          </w:p>
          <w:p w14:paraId="44E2F503" w14:textId="77777777" w:rsidR="00047FFE" w:rsidRDefault="00794F3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zCs w:val="21"/>
              </w:rPr>
              <w:t>動</w:t>
            </w:r>
          </w:p>
          <w:p w14:paraId="51DE5B31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予</w:t>
            </w:r>
          </w:p>
          <w:p w14:paraId="5A5D3E3E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算</w:t>
            </w:r>
          </w:p>
          <w:p w14:paraId="4629A963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14:paraId="47542523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14:paraId="02219852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計</w:t>
            </w:r>
          </w:p>
          <w:p w14:paraId="5DDD24C7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画</w:t>
            </w:r>
          </w:p>
          <w:p w14:paraId="07D8DFD5" w14:textId="77777777" w:rsidR="00047FFE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60FAA53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収</w:t>
            </w:r>
          </w:p>
          <w:p w14:paraId="4205F19E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入</w:t>
            </w:r>
          </w:p>
          <w:p w14:paraId="79130E77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14:paraId="6B1EE3CA" w14:textId="77777777" w:rsidR="00047FFE" w:rsidRPr="004D2236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</w:tc>
        <w:tc>
          <w:tcPr>
            <w:tcW w:w="2916" w:type="dxa"/>
            <w:shd w:val="clear" w:color="auto" w:fill="auto"/>
            <w:vAlign w:val="center"/>
          </w:tcPr>
          <w:p w14:paraId="1B15A044" w14:textId="77777777" w:rsidR="00047FFE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 xml:space="preserve">本助成金（申請額）　　　　　　　　　　　　　　　　　　　　　　　　　　　　　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B20920" w14:textId="77777777" w:rsidR="00047FFE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０，０００　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414E1D8" w14:textId="77777777" w:rsidR="0027434F" w:rsidRDefault="00047FFE" w:rsidP="007A08F5">
            <w:pPr>
              <w:spacing w:line="240" w:lineRule="exact"/>
              <w:ind w:left="180" w:hanging="180"/>
              <w:jc w:val="left"/>
              <w:rPr>
                <w:rFonts w:ascii="ＭＳ Ｐゴシック" w:eastAsia="ＭＳ Ｐゴシック" w:hAnsi="ＭＳ Ｐゴシック"/>
                <w:sz w:val="18"/>
                <w:szCs w:val="21"/>
              </w:rPr>
            </w:pPr>
            <w:r w:rsidRPr="00866E74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※上限は20万円</w:t>
            </w:r>
          </w:p>
          <w:p w14:paraId="602917C6" w14:textId="77777777" w:rsidR="00047FFE" w:rsidRPr="00AC2D21" w:rsidRDefault="007A08F5" w:rsidP="0027434F">
            <w:pPr>
              <w:spacing w:line="240" w:lineRule="exact"/>
              <w:ind w:left="18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申請は</w:t>
            </w:r>
            <w:r w:rsidRPr="00DB5309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21"/>
              </w:rPr>
              <w:t>万円単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です</w:t>
            </w:r>
          </w:p>
        </w:tc>
      </w:tr>
      <w:tr w:rsidR="00047FFE" w:rsidRPr="004D2236" w14:paraId="0ABF26AC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A92A07A" w14:textId="77777777" w:rsidR="00047FFE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623454E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226AB23" w14:textId="77777777" w:rsidR="00047FFE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②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AC2D2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団体会計より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802379" w14:textId="77777777" w:rsidR="00047FFE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2EDDB6EB" w14:textId="77777777" w:rsidR="00047FFE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4EAAF2E9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3B4B08" w14:textId="77777777" w:rsidR="00047FFE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7BA54BD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251A08A" w14:textId="77777777" w:rsidR="00047FFE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③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AC2D21">
              <w:rPr>
                <w:rFonts w:ascii="ＭＳ Ｐゴシック" w:eastAsia="ＭＳ Ｐゴシック" w:hAnsi="ＭＳ Ｐゴシック" w:hint="eastAsia"/>
                <w:sz w:val="18"/>
                <w:szCs w:val="21"/>
              </w:rPr>
              <w:t>（他の助成金）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088ABB7" w14:textId="77777777" w:rsidR="00047FFE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463086AA" w14:textId="77777777" w:rsidR="00047FFE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506F41DC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35B59B" w14:textId="77777777" w:rsidR="00047FFE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84B06F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7163D8" w14:textId="77777777" w:rsidR="00047FFE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④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自己資金</w:t>
            </w:r>
            <w:r w:rsidR="00047FFE" w:rsidRPr="00813215">
              <w:rPr>
                <w:rFonts w:ascii="ＭＳ Ｐゴシック" w:eastAsia="ＭＳ Ｐゴシック" w:hAnsi="ＭＳ Ｐゴシック" w:hint="eastAsia"/>
                <w:sz w:val="12"/>
                <w:szCs w:val="21"/>
              </w:rPr>
              <w:t>（申請事業への参加費など）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104748" w14:textId="77777777" w:rsidR="00047FFE" w:rsidRDefault="00047FFE" w:rsidP="00047FFE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B9210" w14:textId="77777777" w:rsidR="00047FFE" w:rsidRDefault="00047FFE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49DDD97E" w14:textId="77777777" w:rsidTr="00605373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73E6ACA" w14:textId="77777777" w:rsidR="00047FFE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093A75F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88EC7" w14:textId="77777777" w:rsidR="00047FFE" w:rsidRPr="0047439D" w:rsidRDefault="00866E74" w:rsidP="00866E74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</w:t>
            </w:r>
            <w:r w:rsidR="00047FFE"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総事業費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DA22AA" w14:textId="77777777" w:rsidR="00047FFE" w:rsidRPr="0047439D" w:rsidRDefault="00047FFE" w:rsidP="00047FFE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09A58" w14:textId="77777777" w:rsidR="00047FFE" w:rsidRDefault="00715FC2" w:rsidP="00047FF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①～④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の合計額★</w:t>
            </w:r>
          </w:p>
        </w:tc>
      </w:tr>
      <w:tr w:rsidR="00047FFE" w:rsidRPr="004D2236" w14:paraId="3C0C2321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EED811A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87EA37A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支</w:t>
            </w:r>
          </w:p>
          <w:p w14:paraId="0D5261C8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出</w:t>
            </w:r>
          </w:p>
          <w:p w14:paraId="2C7DDCB2" w14:textId="77777777" w:rsidR="00047FFE" w:rsidRDefault="00047FFE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の</w:t>
            </w:r>
          </w:p>
          <w:p w14:paraId="7388647D" w14:textId="77777777" w:rsidR="00A5065B" w:rsidRDefault="00047FFE" w:rsidP="00A5065B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部</w:t>
            </w:r>
          </w:p>
          <w:p w14:paraId="528408B8" w14:textId="77777777" w:rsidR="00047FFE" w:rsidRPr="004D2236" w:rsidRDefault="00A5065B" w:rsidP="00047F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☆</w:t>
            </w:r>
          </w:p>
        </w:tc>
        <w:tc>
          <w:tcPr>
            <w:tcW w:w="29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4F57AE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．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E38A13" w14:textId="2F498BF1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4C8E8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1D3F8925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8AC8154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CEA5346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4898383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2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8725B0" w14:textId="77777777" w:rsidR="00047FFE" w:rsidRPr="00AC2D21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DBD9665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74D76388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97D0C03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D429214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3DEACB94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3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390BD16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2B2EA68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06CDE27A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124AC0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6CA626C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D2E8554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4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BDB4EB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4D26733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0DEC2438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37618B8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49F1FBE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679167C8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5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7407E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5881FDA2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17668136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7362F31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4BD4324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5BC59BD6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6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F83FD3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3CB56EC0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13C929FB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277B6B4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55A8F92C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4E6BE865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7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BF5B9C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742A3F3E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479A5AAB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275C50C9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B93F741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6812FFD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8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1AB94D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1D43A840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380F08EE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7952D8A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100AB54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shd w:val="clear" w:color="auto" w:fill="auto"/>
            <w:vAlign w:val="center"/>
          </w:tcPr>
          <w:p w14:paraId="11B95EBB" w14:textId="77777777" w:rsidR="00047FFE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9．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73DBAB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shd w:val="clear" w:color="auto" w:fill="auto"/>
            <w:vAlign w:val="center"/>
          </w:tcPr>
          <w:p w14:paraId="6ABEE2C8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70E04CB7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3D674C5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4A6908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C2BFA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0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FE805" w14:textId="77777777" w:rsidR="00047FFE" w:rsidRPr="004D2236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円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4C543" w14:textId="77777777" w:rsidR="00047FFE" w:rsidRPr="004D2236" w:rsidRDefault="00047FFE" w:rsidP="00047FFE">
            <w:pPr>
              <w:ind w:firstLine="126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47FFE" w:rsidRPr="004D2236" w14:paraId="07563513" w14:textId="77777777" w:rsidTr="00F57DE6">
        <w:trPr>
          <w:trHeight w:hRule="exact" w:val="397"/>
        </w:trPr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7EBFD37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52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35E272E" w14:textId="77777777" w:rsidR="00047FFE" w:rsidRPr="004D2236" w:rsidRDefault="00047FFE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207BF" w14:textId="77777777" w:rsidR="00047FFE" w:rsidRPr="0047439D" w:rsidRDefault="00047FFE" w:rsidP="00866E74">
            <w:pPr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合計（総事業費）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C003C8" w14:textId="77777777" w:rsidR="00047FFE" w:rsidRPr="0047439D" w:rsidRDefault="00047FFE" w:rsidP="006331EE">
            <w:pPr>
              <w:ind w:hanging="99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7439D">
              <w:rPr>
                <w:rFonts w:ascii="ＭＳ Ｐゴシック" w:eastAsia="ＭＳ Ｐゴシック" w:hAnsi="ＭＳ Ｐゴシック" w:hint="eastAsia"/>
                <w:b/>
                <w:szCs w:val="21"/>
              </w:rPr>
              <w:t>円</w:t>
            </w:r>
          </w:p>
        </w:tc>
        <w:tc>
          <w:tcPr>
            <w:tcW w:w="27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DB784" w14:textId="77777777" w:rsidR="00047FFE" w:rsidRPr="004D2236" w:rsidRDefault="00715FC2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1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10</w:t>
            </w:r>
            <w:r w:rsidR="00047FFE">
              <w:rPr>
                <w:rFonts w:ascii="ＭＳ Ｐゴシック" w:eastAsia="ＭＳ Ｐゴシック" w:hAnsi="ＭＳ Ｐゴシック" w:hint="eastAsia"/>
                <w:szCs w:val="21"/>
              </w:rPr>
              <w:t>合計額★</w:t>
            </w:r>
          </w:p>
        </w:tc>
      </w:tr>
      <w:tr w:rsidR="00605373" w:rsidRPr="004D2236" w14:paraId="4E6AB5E7" w14:textId="77777777" w:rsidTr="00F57DE6">
        <w:trPr>
          <w:trHeight w:hRule="exact" w:val="510"/>
        </w:trPr>
        <w:tc>
          <w:tcPr>
            <w:tcW w:w="1904" w:type="dxa"/>
            <w:gridSpan w:val="2"/>
            <w:vMerge w:val="restart"/>
            <w:tcBorders>
              <w:top w:val="single" w:sz="6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3EBF85" w14:textId="77777777" w:rsidR="00605373" w:rsidRPr="00794F3B" w:rsidRDefault="00605373" w:rsidP="00605373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主な協力団体</w:t>
            </w:r>
            <w:r w:rsidR="00696AB8"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・</w:t>
            </w: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8"/>
                <w:szCs w:val="21"/>
              </w:rPr>
              <w:t>協力者</w:t>
            </w:r>
          </w:p>
          <w:p w14:paraId="2F460BD6" w14:textId="77777777" w:rsidR="00605373" w:rsidRDefault="00605373" w:rsidP="00F57DE6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21"/>
              </w:rPr>
              <w:t>（特になければ記入不要）</w:t>
            </w:r>
          </w:p>
          <w:p w14:paraId="2D40E543" w14:textId="77777777" w:rsidR="00794F3B" w:rsidRPr="00794F3B" w:rsidRDefault="00794F3B" w:rsidP="00794F3B">
            <w:pPr>
              <w:spacing w:line="160" w:lineRule="exact"/>
              <w:jc w:val="center"/>
              <w:rPr>
                <w:rFonts w:ascii="ＭＳ Ｐゴシック" w:eastAsia="ＭＳ Ｐゴシック" w:hAnsi="ＭＳ Ｐゴシック"/>
                <w:spacing w:val="-6"/>
                <w:sz w:val="14"/>
                <w:szCs w:val="21"/>
              </w:rPr>
            </w:pPr>
          </w:p>
          <w:p w14:paraId="2DA810FC" w14:textId="77777777" w:rsidR="00794F3B" w:rsidRDefault="002A592E" w:rsidP="00F57DE6">
            <w:pPr>
              <w:spacing w:line="240" w:lineRule="exact"/>
              <w:ind w:left="180" w:hanging="18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●</w:t>
            </w:r>
            <w:r w:rsidR="00605373"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協力を得られる外部団体</w:t>
            </w:r>
          </w:p>
          <w:p w14:paraId="23A05EA1" w14:textId="77777777" w:rsidR="00794F3B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/>
                <w:spacing w:val="-6"/>
                <w:sz w:val="14"/>
                <w:szCs w:val="18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や外部協力者の状況に</w:t>
            </w:r>
          </w:p>
          <w:p w14:paraId="5A5AFA1D" w14:textId="77777777" w:rsidR="00605373" w:rsidRPr="00F57DE6" w:rsidRDefault="00605373" w:rsidP="00794F3B">
            <w:pPr>
              <w:spacing w:line="240" w:lineRule="exact"/>
              <w:ind w:left="180" w:hanging="40"/>
              <w:rPr>
                <w:rFonts w:ascii="ＭＳ Ｐゴシック" w:eastAsia="ＭＳ Ｐゴシック" w:hAnsi="ＭＳ Ｐゴシック"/>
                <w:spacing w:val="-6"/>
                <w:szCs w:val="21"/>
              </w:rPr>
            </w:pPr>
            <w:r w:rsidRPr="00794F3B">
              <w:rPr>
                <w:rFonts w:ascii="ＭＳ Ｐゴシック" w:eastAsia="ＭＳ Ｐゴシック" w:hAnsi="ＭＳ Ｐゴシック" w:hint="eastAsia"/>
                <w:spacing w:val="-6"/>
                <w:sz w:val="14"/>
                <w:szCs w:val="18"/>
              </w:rPr>
              <w:t>ついて記入してください。</w:t>
            </w: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A0A24" w14:textId="77777777" w:rsidR="00605373" w:rsidRPr="0047439D" w:rsidRDefault="00605373" w:rsidP="00F57DE6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4D2236">
              <w:rPr>
                <w:rFonts w:ascii="ＭＳ Ｐゴシック" w:eastAsia="ＭＳ Ｐゴシック" w:hAnsi="ＭＳ Ｐゴシック" w:hint="eastAsia"/>
                <w:szCs w:val="21"/>
              </w:rPr>
              <w:t>団体名、氏名、役職など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3FE97" w14:textId="77777777" w:rsidR="00605373" w:rsidRDefault="00794F3B" w:rsidP="00F57DE6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活動</w:t>
            </w:r>
            <w:r w:rsidR="00605373" w:rsidRPr="004D2236">
              <w:rPr>
                <w:rFonts w:ascii="ＭＳ Ｐゴシック" w:eastAsia="ＭＳ Ｐゴシック" w:hAnsi="ＭＳ Ｐゴシック" w:hint="eastAsia"/>
                <w:szCs w:val="21"/>
              </w:rPr>
              <w:t>実施上の役割</w:t>
            </w:r>
          </w:p>
        </w:tc>
      </w:tr>
      <w:tr w:rsidR="00605373" w:rsidRPr="004D2236" w14:paraId="7DCCF8D3" w14:textId="77777777" w:rsidTr="00F57DE6"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D150F5" w14:textId="77777777" w:rsidR="00605373" w:rsidRPr="004D2236" w:rsidRDefault="00605373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B260" w14:textId="77777777" w:rsidR="00605373" w:rsidRPr="0047439D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96F1F5" w14:textId="77777777" w:rsidR="00605373" w:rsidRDefault="00605373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05373" w:rsidRPr="004D2236" w14:paraId="786BFBC1" w14:textId="77777777" w:rsidTr="00F57DE6">
        <w:trPr>
          <w:trHeight w:hRule="exact" w:val="510"/>
        </w:trPr>
        <w:tc>
          <w:tcPr>
            <w:tcW w:w="1904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B72B907" w14:textId="77777777" w:rsidR="00605373" w:rsidRPr="004D2236" w:rsidRDefault="00605373" w:rsidP="00047FF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311D7B" w14:textId="77777777" w:rsidR="00605373" w:rsidRPr="0047439D" w:rsidRDefault="00605373" w:rsidP="00047FFE">
            <w:pPr>
              <w:ind w:firstLine="1260"/>
              <w:jc w:val="righ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44CCA6" w14:textId="77777777" w:rsidR="00605373" w:rsidRDefault="00605373" w:rsidP="00715FC2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1A61A31" w14:textId="77777777" w:rsidR="005828CC" w:rsidRDefault="005828CC" w:rsidP="002A592E">
      <w:pPr>
        <w:spacing w:line="200" w:lineRule="exact"/>
        <w:ind w:left="200" w:hanging="200"/>
        <w:rPr>
          <w:rFonts w:ascii="ＭＳ Ｐゴシック" w:eastAsia="ＭＳ Ｐゴシック" w:hAnsi="ＭＳ Ｐゴシック"/>
          <w:sz w:val="20"/>
        </w:rPr>
      </w:pPr>
    </w:p>
    <w:p w14:paraId="3C47A60A" w14:textId="77777777" w:rsidR="008758F7" w:rsidRDefault="008758F7" w:rsidP="007B3468">
      <w:pPr>
        <w:spacing w:line="220" w:lineRule="exact"/>
        <w:ind w:left="200" w:hanging="200"/>
        <w:rPr>
          <w:rFonts w:ascii="ＭＳ Ｐゴシック" w:eastAsia="ＭＳ Ｐゴシック" w:hAnsi="ＭＳ Ｐゴシック"/>
          <w:sz w:val="20"/>
        </w:rPr>
      </w:pPr>
      <w:r w:rsidRPr="002A592E">
        <w:rPr>
          <w:rFonts w:ascii="ＭＳ Ｐゴシック" w:eastAsia="ＭＳ Ｐゴシック" w:hAnsi="ＭＳ Ｐゴシック" w:hint="eastAsia"/>
          <w:sz w:val="20"/>
        </w:rPr>
        <w:t>☆項目は要項の費目を参考に必要なものを記載してください。内容には</w:t>
      </w:r>
      <w:r w:rsidRPr="00381E83">
        <w:rPr>
          <w:rFonts w:ascii="ＭＳ Ｐゴシック" w:eastAsia="ＭＳ Ｐゴシック" w:hAnsi="ＭＳ Ｐゴシック" w:hint="eastAsia"/>
          <w:b/>
          <w:bCs/>
          <w:sz w:val="20"/>
        </w:rPr>
        <w:t>可能な限り</w:t>
      </w:r>
      <w:r w:rsidRPr="002A592E">
        <w:rPr>
          <w:rFonts w:ascii="ＭＳ Ｐゴシック" w:eastAsia="ＭＳ Ｐゴシック" w:hAnsi="ＭＳ Ｐゴシック" w:hint="eastAsia"/>
          <w:sz w:val="20"/>
        </w:rPr>
        <w:t>単価と数量など</w:t>
      </w:r>
      <w:r w:rsidRPr="00381E83">
        <w:rPr>
          <w:rFonts w:ascii="ＭＳ Ｐゴシック" w:eastAsia="ＭＳ Ｐゴシック" w:hAnsi="ＭＳ Ｐゴシック" w:hint="eastAsia"/>
          <w:b/>
          <w:bCs/>
          <w:sz w:val="20"/>
        </w:rPr>
        <w:t>具体的に記載</w:t>
      </w:r>
      <w:r w:rsidRPr="002A592E">
        <w:rPr>
          <w:rFonts w:ascii="ＭＳ Ｐゴシック" w:eastAsia="ＭＳ Ｐゴシック" w:hAnsi="ＭＳ Ｐゴシック" w:hint="eastAsia"/>
          <w:sz w:val="20"/>
        </w:rPr>
        <w:t>してください</w:t>
      </w:r>
    </w:p>
    <w:p w14:paraId="57FAD113" w14:textId="0499C763" w:rsidR="00F26857" w:rsidRPr="00381E83" w:rsidRDefault="00F26857" w:rsidP="007B3468">
      <w:pPr>
        <w:spacing w:line="220" w:lineRule="exact"/>
        <w:ind w:left="200" w:hanging="200"/>
        <w:rPr>
          <w:rFonts w:ascii="ＭＳ Ｐゴシック" w:eastAsia="ＭＳ Ｐゴシック" w:hAnsi="ＭＳ Ｐゴシック"/>
          <w:color w:val="FF0000"/>
          <w:sz w:val="20"/>
        </w:rPr>
      </w:pPr>
      <w:r>
        <w:rPr>
          <w:rFonts w:ascii="ＭＳ Ｐゴシック" w:eastAsia="ＭＳ Ｐゴシック" w:hAnsi="ＭＳ Ｐゴシック" w:hint="eastAsia"/>
          <w:sz w:val="20"/>
        </w:rPr>
        <w:t>★</w:t>
      </w:r>
      <w:r w:rsidRPr="00381E83">
        <w:rPr>
          <w:rFonts w:ascii="ＭＳ Ｐゴシック" w:eastAsia="ＭＳ Ｐゴシック" w:hAnsi="ＭＳ Ｐゴシック" w:hint="eastAsia"/>
          <w:sz w:val="20"/>
        </w:rPr>
        <w:t>費用の内訳の記載がまったくない等、</w:t>
      </w:r>
      <w:r w:rsidRPr="00381E83">
        <w:rPr>
          <w:rFonts w:ascii="ＭＳ Ｐゴシック" w:eastAsia="ＭＳ Ｐゴシック" w:hAnsi="ＭＳ Ｐゴシック" w:hint="eastAsia"/>
          <w:b/>
          <w:bCs/>
          <w:sz w:val="20"/>
        </w:rPr>
        <w:t>形式的な要件を満たしていない</w:t>
      </w:r>
      <w:r w:rsidRPr="00381E83">
        <w:rPr>
          <w:rFonts w:ascii="ＭＳ Ｐゴシック" w:eastAsia="ＭＳ Ｐゴシック" w:hAnsi="ＭＳ Ｐゴシック" w:hint="eastAsia"/>
          <w:sz w:val="20"/>
        </w:rPr>
        <w:t>場合は、</w:t>
      </w:r>
      <w:r w:rsidRPr="00381E83">
        <w:rPr>
          <w:rFonts w:ascii="ＭＳ Ｐゴシック" w:eastAsia="ＭＳ Ｐゴシック" w:hAnsi="ＭＳ Ｐゴシック" w:hint="eastAsia"/>
          <w:b/>
          <w:bCs/>
          <w:sz w:val="20"/>
        </w:rPr>
        <w:t>審査の対象外</w:t>
      </w:r>
      <w:r w:rsidRPr="00381E83">
        <w:rPr>
          <w:rFonts w:ascii="ＭＳ Ｐゴシック" w:eastAsia="ＭＳ Ｐゴシック" w:hAnsi="ＭＳ Ｐゴシック" w:hint="eastAsia"/>
          <w:sz w:val="20"/>
        </w:rPr>
        <w:t>となります</w:t>
      </w:r>
    </w:p>
    <w:p w14:paraId="23B9981D" w14:textId="77777777" w:rsidR="008758F7" w:rsidRDefault="008758F7" w:rsidP="007B3468">
      <w:pPr>
        <w:spacing w:line="220" w:lineRule="exact"/>
        <w:rPr>
          <w:rFonts w:ascii="ＭＳ Ｐゴシック" w:eastAsia="ＭＳ Ｐゴシック" w:hAnsi="ＭＳ Ｐゴシック"/>
          <w:sz w:val="20"/>
        </w:rPr>
      </w:pPr>
      <w:r w:rsidRPr="002A592E">
        <w:rPr>
          <w:rFonts w:ascii="ＭＳ Ｐゴシック" w:eastAsia="ＭＳ Ｐゴシック" w:hAnsi="ＭＳ Ｐゴシック" w:hint="eastAsia"/>
          <w:sz w:val="20"/>
        </w:rPr>
        <w:t>★</w:t>
      </w:r>
      <w:r w:rsidRPr="00381E83">
        <w:rPr>
          <w:rFonts w:ascii="ＭＳ Ｐゴシック" w:eastAsia="ＭＳ Ｐゴシック" w:hAnsi="ＭＳ Ｐゴシック" w:hint="eastAsia"/>
          <w:b/>
          <w:bCs/>
          <w:sz w:val="20"/>
          <w:u w:val="single"/>
        </w:rPr>
        <w:t>収入合計と支出合計は同額</w:t>
      </w:r>
      <w:r w:rsidRPr="00F26857">
        <w:rPr>
          <w:rFonts w:ascii="ＭＳ Ｐゴシック" w:eastAsia="ＭＳ Ｐゴシック" w:hAnsi="ＭＳ Ｐゴシック" w:hint="eastAsia"/>
          <w:b/>
          <w:bCs/>
          <w:sz w:val="20"/>
        </w:rPr>
        <w:t>になるように</w:t>
      </w:r>
      <w:r w:rsidRPr="002A592E">
        <w:rPr>
          <w:rFonts w:ascii="ＭＳ Ｐゴシック" w:eastAsia="ＭＳ Ｐゴシック" w:hAnsi="ＭＳ Ｐゴシック" w:hint="eastAsia"/>
          <w:sz w:val="20"/>
        </w:rPr>
        <w:t>記載してください</w:t>
      </w:r>
    </w:p>
    <w:sectPr w:rsidR="008758F7" w:rsidSect="005828CC">
      <w:pgSz w:w="11906" w:h="16838" w:code="9"/>
      <w:pgMar w:top="567" w:right="1134" w:bottom="567" w:left="1134" w:header="284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2813" w14:textId="77777777" w:rsidR="000C2C41" w:rsidRDefault="000C2C41">
      <w:r>
        <w:separator/>
      </w:r>
    </w:p>
  </w:endnote>
  <w:endnote w:type="continuationSeparator" w:id="0">
    <w:p w14:paraId="1818184D" w14:textId="77777777" w:rsidR="000C2C41" w:rsidRDefault="000C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D5925" w14:textId="77777777" w:rsidR="000C2C41" w:rsidRDefault="000C2C41">
      <w:r>
        <w:separator/>
      </w:r>
    </w:p>
  </w:footnote>
  <w:footnote w:type="continuationSeparator" w:id="0">
    <w:p w14:paraId="2442CF66" w14:textId="77777777" w:rsidR="000C2C41" w:rsidRDefault="000C2C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70764"/>
    <w:rsid w:val="000009C9"/>
    <w:rsid w:val="00004579"/>
    <w:rsid w:val="00013E7B"/>
    <w:rsid w:val="00017E6B"/>
    <w:rsid w:val="0002205D"/>
    <w:rsid w:val="000262BF"/>
    <w:rsid w:val="00036E2B"/>
    <w:rsid w:val="00047B78"/>
    <w:rsid w:val="00047FFE"/>
    <w:rsid w:val="000550B5"/>
    <w:rsid w:val="000736D2"/>
    <w:rsid w:val="00083165"/>
    <w:rsid w:val="00091D3D"/>
    <w:rsid w:val="000A4DDD"/>
    <w:rsid w:val="000A74B4"/>
    <w:rsid w:val="000B557F"/>
    <w:rsid w:val="000B75FE"/>
    <w:rsid w:val="000C2C41"/>
    <w:rsid w:val="000C56AC"/>
    <w:rsid w:val="000D1BE6"/>
    <w:rsid w:val="000D4705"/>
    <w:rsid w:val="000D630E"/>
    <w:rsid w:val="000D7FD3"/>
    <w:rsid w:val="000E0387"/>
    <w:rsid w:val="000E6E6E"/>
    <w:rsid w:val="000F368D"/>
    <w:rsid w:val="00104949"/>
    <w:rsid w:val="00105989"/>
    <w:rsid w:val="00112A39"/>
    <w:rsid w:val="001320AB"/>
    <w:rsid w:val="00135FA3"/>
    <w:rsid w:val="0014174A"/>
    <w:rsid w:val="001430A2"/>
    <w:rsid w:val="00144C13"/>
    <w:rsid w:val="00150E8F"/>
    <w:rsid w:val="00151101"/>
    <w:rsid w:val="00153E26"/>
    <w:rsid w:val="00156210"/>
    <w:rsid w:val="00157C7E"/>
    <w:rsid w:val="00161281"/>
    <w:rsid w:val="00165AE7"/>
    <w:rsid w:val="001670F0"/>
    <w:rsid w:val="00170764"/>
    <w:rsid w:val="00172613"/>
    <w:rsid w:val="00174C12"/>
    <w:rsid w:val="00186607"/>
    <w:rsid w:val="001868D5"/>
    <w:rsid w:val="001907E0"/>
    <w:rsid w:val="001950F4"/>
    <w:rsid w:val="0019722B"/>
    <w:rsid w:val="001A0515"/>
    <w:rsid w:val="001A662E"/>
    <w:rsid w:val="001A6737"/>
    <w:rsid w:val="001B7DFF"/>
    <w:rsid w:val="001C599A"/>
    <w:rsid w:val="001D0B92"/>
    <w:rsid w:val="001D24FE"/>
    <w:rsid w:val="001D4257"/>
    <w:rsid w:val="001D5446"/>
    <w:rsid w:val="001E245B"/>
    <w:rsid w:val="001E4AAE"/>
    <w:rsid w:val="001F0371"/>
    <w:rsid w:val="002078C1"/>
    <w:rsid w:val="002109B1"/>
    <w:rsid w:val="00216F2F"/>
    <w:rsid w:val="0021759D"/>
    <w:rsid w:val="00234B48"/>
    <w:rsid w:val="00234FB2"/>
    <w:rsid w:val="0024302C"/>
    <w:rsid w:val="0025166A"/>
    <w:rsid w:val="00254C66"/>
    <w:rsid w:val="00270F29"/>
    <w:rsid w:val="00272E02"/>
    <w:rsid w:val="0027434F"/>
    <w:rsid w:val="00285D90"/>
    <w:rsid w:val="00285E3F"/>
    <w:rsid w:val="0029338D"/>
    <w:rsid w:val="002A592E"/>
    <w:rsid w:val="002B46B7"/>
    <w:rsid w:val="002C3003"/>
    <w:rsid w:val="002C4487"/>
    <w:rsid w:val="002C5276"/>
    <w:rsid w:val="002C717A"/>
    <w:rsid w:val="002E7A65"/>
    <w:rsid w:val="002F0D7A"/>
    <w:rsid w:val="002F1093"/>
    <w:rsid w:val="002F174B"/>
    <w:rsid w:val="002F39F1"/>
    <w:rsid w:val="002F5FB1"/>
    <w:rsid w:val="00301E61"/>
    <w:rsid w:val="00302078"/>
    <w:rsid w:val="003067C8"/>
    <w:rsid w:val="00306F22"/>
    <w:rsid w:val="003111F5"/>
    <w:rsid w:val="003121AD"/>
    <w:rsid w:val="00316268"/>
    <w:rsid w:val="00322B65"/>
    <w:rsid w:val="0034152E"/>
    <w:rsid w:val="00342B63"/>
    <w:rsid w:val="00344DCA"/>
    <w:rsid w:val="003451A7"/>
    <w:rsid w:val="003469F4"/>
    <w:rsid w:val="00347D7B"/>
    <w:rsid w:val="00365399"/>
    <w:rsid w:val="0037043C"/>
    <w:rsid w:val="003773F9"/>
    <w:rsid w:val="00381E83"/>
    <w:rsid w:val="003A5ED9"/>
    <w:rsid w:val="003C1277"/>
    <w:rsid w:val="003C1776"/>
    <w:rsid w:val="003D4EFF"/>
    <w:rsid w:val="003F3852"/>
    <w:rsid w:val="00403A5B"/>
    <w:rsid w:val="004211BD"/>
    <w:rsid w:val="00431CFA"/>
    <w:rsid w:val="0043413B"/>
    <w:rsid w:val="00435CDE"/>
    <w:rsid w:val="00442458"/>
    <w:rsid w:val="00445400"/>
    <w:rsid w:val="00455BC4"/>
    <w:rsid w:val="00457BB3"/>
    <w:rsid w:val="0047439D"/>
    <w:rsid w:val="004824D0"/>
    <w:rsid w:val="004847E8"/>
    <w:rsid w:val="00495217"/>
    <w:rsid w:val="004B1397"/>
    <w:rsid w:val="004C0E23"/>
    <w:rsid w:val="004C63CA"/>
    <w:rsid w:val="004D0FD7"/>
    <w:rsid w:val="004D2236"/>
    <w:rsid w:val="004D394A"/>
    <w:rsid w:val="004E0E8E"/>
    <w:rsid w:val="004E2227"/>
    <w:rsid w:val="004E2497"/>
    <w:rsid w:val="004E4DD7"/>
    <w:rsid w:val="004E790D"/>
    <w:rsid w:val="004F43B8"/>
    <w:rsid w:val="00521AF2"/>
    <w:rsid w:val="00523F03"/>
    <w:rsid w:val="005255C0"/>
    <w:rsid w:val="00526915"/>
    <w:rsid w:val="005305BE"/>
    <w:rsid w:val="0054378D"/>
    <w:rsid w:val="00550DDA"/>
    <w:rsid w:val="00551698"/>
    <w:rsid w:val="00555ABA"/>
    <w:rsid w:val="0056086E"/>
    <w:rsid w:val="00560DB5"/>
    <w:rsid w:val="00561307"/>
    <w:rsid w:val="005828CC"/>
    <w:rsid w:val="00584AB1"/>
    <w:rsid w:val="00593A9D"/>
    <w:rsid w:val="00597699"/>
    <w:rsid w:val="005A14FD"/>
    <w:rsid w:val="005A27C5"/>
    <w:rsid w:val="005B4526"/>
    <w:rsid w:val="005C1BFE"/>
    <w:rsid w:val="005D0ED2"/>
    <w:rsid w:val="005D4533"/>
    <w:rsid w:val="005D7EA3"/>
    <w:rsid w:val="005E43C2"/>
    <w:rsid w:val="005F0D25"/>
    <w:rsid w:val="005F3FBA"/>
    <w:rsid w:val="00600BB4"/>
    <w:rsid w:val="00602902"/>
    <w:rsid w:val="00603BF2"/>
    <w:rsid w:val="00605373"/>
    <w:rsid w:val="00612A50"/>
    <w:rsid w:val="006235BE"/>
    <w:rsid w:val="00624477"/>
    <w:rsid w:val="00630E7F"/>
    <w:rsid w:val="006331EE"/>
    <w:rsid w:val="006421C7"/>
    <w:rsid w:val="006433FB"/>
    <w:rsid w:val="00653112"/>
    <w:rsid w:val="00660BEF"/>
    <w:rsid w:val="00665B69"/>
    <w:rsid w:val="0067117D"/>
    <w:rsid w:val="00674BBA"/>
    <w:rsid w:val="00690BEF"/>
    <w:rsid w:val="00696AB8"/>
    <w:rsid w:val="006975A1"/>
    <w:rsid w:val="006A7D80"/>
    <w:rsid w:val="006B1713"/>
    <w:rsid w:val="006B1D76"/>
    <w:rsid w:val="006C089B"/>
    <w:rsid w:val="006C4C3F"/>
    <w:rsid w:val="006D3398"/>
    <w:rsid w:val="006D7DD2"/>
    <w:rsid w:val="006E1255"/>
    <w:rsid w:val="006E30D4"/>
    <w:rsid w:val="006F588F"/>
    <w:rsid w:val="00715FC2"/>
    <w:rsid w:val="00727056"/>
    <w:rsid w:val="00741F1F"/>
    <w:rsid w:val="00743A24"/>
    <w:rsid w:val="00743CA3"/>
    <w:rsid w:val="00752918"/>
    <w:rsid w:val="00757B27"/>
    <w:rsid w:val="00761F91"/>
    <w:rsid w:val="007666A7"/>
    <w:rsid w:val="0077761E"/>
    <w:rsid w:val="00781A21"/>
    <w:rsid w:val="00783F07"/>
    <w:rsid w:val="00784794"/>
    <w:rsid w:val="00794F3B"/>
    <w:rsid w:val="00795F9E"/>
    <w:rsid w:val="007A08F5"/>
    <w:rsid w:val="007B3468"/>
    <w:rsid w:val="007C0A06"/>
    <w:rsid w:val="007C49D8"/>
    <w:rsid w:val="007C5F68"/>
    <w:rsid w:val="007D1184"/>
    <w:rsid w:val="007F329C"/>
    <w:rsid w:val="00804A62"/>
    <w:rsid w:val="008108A8"/>
    <w:rsid w:val="00813215"/>
    <w:rsid w:val="00815C73"/>
    <w:rsid w:val="00820BE9"/>
    <w:rsid w:val="00821E7E"/>
    <w:rsid w:val="00834879"/>
    <w:rsid w:val="00843276"/>
    <w:rsid w:val="00861840"/>
    <w:rsid w:val="00862238"/>
    <w:rsid w:val="00865F04"/>
    <w:rsid w:val="00866E74"/>
    <w:rsid w:val="008758F7"/>
    <w:rsid w:val="0087686B"/>
    <w:rsid w:val="00896FCA"/>
    <w:rsid w:val="008A0A3F"/>
    <w:rsid w:val="008A65E8"/>
    <w:rsid w:val="008B64B8"/>
    <w:rsid w:val="008D2556"/>
    <w:rsid w:val="008E0AAE"/>
    <w:rsid w:val="008E7D16"/>
    <w:rsid w:val="008F3641"/>
    <w:rsid w:val="00906729"/>
    <w:rsid w:val="00914EBB"/>
    <w:rsid w:val="0091791F"/>
    <w:rsid w:val="00922E98"/>
    <w:rsid w:val="00925A5A"/>
    <w:rsid w:val="00925D0D"/>
    <w:rsid w:val="00932C15"/>
    <w:rsid w:val="00952A6F"/>
    <w:rsid w:val="00954CEF"/>
    <w:rsid w:val="00956915"/>
    <w:rsid w:val="009618F6"/>
    <w:rsid w:val="009722C2"/>
    <w:rsid w:val="00972E56"/>
    <w:rsid w:val="00974828"/>
    <w:rsid w:val="009763E8"/>
    <w:rsid w:val="00982263"/>
    <w:rsid w:val="00990747"/>
    <w:rsid w:val="009907AA"/>
    <w:rsid w:val="009B17F6"/>
    <w:rsid w:val="009C6910"/>
    <w:rsid w:val="009C78AD"/>
    <w:rsid w:val="009C7989"/>
    <w:rsid w:val="009D7E66"/>
    <w:rsid w:val="009E2DC3"/>
    <w:rsid w:val="009E5E5B"/>
    <w:rsid w:val="009E612D"/>
    <w:rsid w:val="009E7779"/>
    <w:rsid w:val="00A07014"/>
    <w:rsid w:val="00A113D0"/>
    <w:rsid w:val="00A1181D"/>
    <w:rsid w:val="00A143E4"/>
    <w:rsid w:val="00A1490F"/>
    <w:rsid w:val="00A2445C"/>
    <w:rsid w:val="00A27ADF"/>
    <w:rsid w:val="00A27C6C"/>
    <w:rsid w:val="00A33479"/>
    <w:rsid w:val="00A41C6D"/>
    <w:rsid w:val="00A42149"/>
    <w:rsid w:val="00A42C40"/>
    <w:rsid w:val="00A45D80"/>
    <w:rsid w:val="00A5065B"/>
    <w:rsid w:val="00A52369"/>
    <w:rsid w:val="00A5406B"/>
    <w:rsid w:val="00A57579"/>
    <w:rsid w:val="00A63970"/>
    <w:rsid w:val="00A653D4"/>
    <w:rsid w:val="00A65630"/>
    <w:rsid w:val="00A7559C"/>
    <w:rsid w:val="00A76F18"/>
    <w:rsid w:val="00A77878"/>
    <w:rsid w:val="00A81E3F"/>
    <w:rsid w:val="00A8243B"/>
    <w:rsid w:val="00A844D1"/>
    <w:rsid w:val="00AB5F6B"/>
    <w:rsid w:val="00AB7ADA"/>
    <w:rsid w:val="00AC2D21"/>
    <w:rsid w:val="00AC2E96"/>
    <w:rsid w:val="00AE52DA"/>
    <w:rsid w:val="00AE78F9"/>
    <w:rsid w:val="00B02AD7"/>
    <w:rsid w:val="00B04540"/>
    <w:rsid w:val="00B21887"/>
    <w:rsid w:val="00B330C0"/>
    <w:rsid w:val="00B3467D"/>
    <w:rsid w:val="00B65CE7"/>
    <w:rsid w:val="00B67B8E"/>
    <w:rsid w:val="00B750F6"/>
    <w:rsid w:val="00B8309A"/>
    <w:rsid w:val="00B96361"/>
    <w:rsid w:val="00BA082C"/>
    <w:rsid w:val="00BA253D"/>
    <w:rsid w:val="00BC1560"/>
    <w:rsid w:val="00BC1CA8"/>
    <w:rsid w:val="00BD5C1E"/>
    <w:rsid w:val="00BD6662"/>
    <w:rsid w:val="00BD671A"/>
    <w:rsid w:val="00BE03CF"/>
    <w:rsid w:val="00BF5274"/>
    <w:rsid w:val="00C00326"/>
    <w:rsid w:val="00C01B25"/>
    <w:rsid w:val="00C07C8C"/>
    <w:rsid w:val="00C16096"/>
    <w:rsid w:val="00C23258"/>
    <w:rsid w:val="00C25C21"/>
    <w:rsid w:val="00C36DE6"/>
    <w:rsid w:val="00C4112C"/>
    <w:rsid w:val="00C450A8"/>
    <w:rsid w:val="00C4597C"/>
    <w:rsid w:val="00C5244D"/>
    <w:rsid w:val="00C52465"/>
    <w:rsid w:val="00C6167A"/>
    <w:rsid w:val="00C61A45"/>
    <w:rsid w:val="00C66700"/>
    <w:rsid w:val="00C67231"/>
    <w:rsid w:val="00C77A44"/>
    <w:rsid w:val="00C847C7"/>
    <w:rsid w:val="00C86B7A"/>
    <w:rsid w:val="00C94130"/>
    <w:rsid w:val="00CA391E"/>
    <w:rsid w:val="00CA51EF"/>
    <w:rsid w:val="00CA6109"/>
    <w:rsid w:val="00CD02E9"/>
    <w:rsid w:val="00CD1F7D"/>
    <w:rsid w:val="00CD792E"/>
    <w:rsid w:val="00CD79B0"/>
    <w:rsid w:val="00CE2D42"/>
    <w:rsid w:val="00CF27FE"/>
    <w:rsid w:val="00D00A05"/>
    <w:rsid w:val="00D05B40"/>
    <w:rsid w:val="00D07318"/>
    <w:rsid w:val="00D12331"/>
    <w:rsid w:val="00D140A6"/>
    <w:rsid w:val="00D15898"/>
    <w:rsid w:val="00D15AEA"/>
    <w:rsid w:val="00D21181"/>
    <w:rsid w:val="00D33C55"/>
    <w:rsid w:val="00D351E3"/>
    <w:rsid w:val="00D40FDA"/>
    <w:rsid w:val="00D415F7"/>
    <w:rsid w:val="00D45DC0"/>
    <w:rsid w:val="00D4675F"/>
    <w:rsid w:val="00D538AD"/>
    <w:rsid w:val="00D53D45"/>
    <w:rsid w:val="00D65235"/>
    <w:rsid w:val="00D847A7"/>
    <w:rsid w:val="00D92D72"/>
    <w:rsid w:val="00DB336E"/>
    <w:rsid w:val="00DB5309"/>
    <w:rsid w:val="00DB7F9E"/>
    <w:rsid w:val="00DC28D5"/>
    <w:rsid w:val="00DC7788"/>
    <w:rsid w:val="00DF3902"/>
    <w:rsid w:val="00E04AEE"/>
    <w:rsid w:val="00E06443"/>
    <w:rsid w:val="00E3091F"/>
    <w:rsid w:val="00E406D0"/>
    <w:rsid w:val="00E56D22"/>
    <w:rsid w:val="00E56DA9"/>
    <w:rsid w:val="00E811AB"/>
    <w:rsid w:val="00E943E4"/>
    <w:rsid w:val="00E96031"/>
    <w:rsid w:val="00E9687A"/>
    <w:rsid w:val="00EA2FCE"/>
    <w:rsid w:val="00EB118B"/>
    <w:rsid w:val="00ED6F25"/>
    <w:rsid w:val="00EE7CB2"/>
    <w:rsid w:val="00EF2B66"/>
    <w:rsid w:val="00EF54EB"/>
    <w:rsid w:val="00F042EB"/>
    <w:rsid w:val="00F14F55"/>
    <w:rsid w:val="00F26857"/>
    <w:rsid w:val="00F3215B"/>
    <w:rsid w:val="00F329B4"/>
    <w:rsid w:val="00F572EF"/>
    <w:rsid w:val="00F57DE6"/>
    <w:rsid w:val="00F60C58"/>
    <w:rsid w:val="00F629F1"/>
    <w:rsid w:val="00F72FAE"/>
    <w:rsid w:val="00F7581F"/>
    <w:rsid w:val="00F765C4"/>
    <w:rsid w:val="00F82C55"/>
    <w:rsid w:val="00F85535"/>
    <w:rsid w:val="00F93B7E"/>
    <w:rsid w:val="00FA626A"/>
    <w:rsid w:val="00FA6622"/>
    <w:rsid w:val="00FC06C3"/>
    <w:rsid w:val="00FC2F11"/>
    <w:rsid w:val="00FD1492"/>
    <w:rsid w:val="00FD3DCD"/>
    <w:rsid w:val="00FD7C63"/>
    <w:rsid w:val="00FE1C28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89D97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7076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70764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1707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D4675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1B83E-3CE9-47A6-A300-FAD1FBDD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7T05:14:00Z</dcterms:created>
  <dcterms:modified xsi:type="dcterms:W3CDTF">2023-04-13T01:36:00Z</dcterms:modified>
</cp:coreProperties>
</file>